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7B83F61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1084B61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4E4B1D6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32B49C7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55E442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0DBC3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79EB7A2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59BA258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553D78B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Odete Barbosa Men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Júlia Teodoro da Silva Corre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24DD15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6E63BE0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037F10A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3CAFA4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951174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56652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859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3024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